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969"/>
        <w:gridCol w:w="323"/>
        <w:gridCol w:w="323"/>
        <w:gridCol w:w="216"/>
        <w:gridCol w:w="323"/>
        <w:gridCol w:w="1184"/>
        <w:gridCol w:w="539"/>
        <w:gridCol w:w="646"/>
        <w:gridCol w:w="538"/>
        <w:gridCol w:w="216"/>
        <w:gridCol w:w="430"/>
        <w:gridCol w:w="754"/>
        <w:gridCol w:w="539"/>
        <w:gridCol w:w="1292"/>
        <w:gridCol w:w="1558"/>
        <w:gridCol w:w="712"/>
      </w:tblGrid>
      <w:tr w:rsidR="00DB64F1" w14:paraId="37237077" w14:textId="77777777" w:rsidTr="00861481">
        <w:trPr>
          <w:cantSplit/>
        </w:trPr>
        <w:tc>
          <w:tcPr>
            <w:tcW w:w="215" w:type="dxa"/>
            <w:vAlign w:val="center"/>
          </w:tcPr>
          <w:p w14:paraId="07280EC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  <w:bookmarkStart w:id="0" w:name="_Hlk176259331"/>
          </w:p>
        </w:tc>
        <w:tc>
          <w:tcPr>
            <w:tcW w:w="1615" w:type="dxa"/>
            <w:gridSpan w:val="3"/>
            <w:vAlign w:val="center"/>
          </w:tcPr>
          <w:p w14:paraId="26CC431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jednatel</w:t>
            </w:r>
          </w:p>
        </w:tc>
        <w:tc>
          <w:tcPr>
            <w:tcW w:w="539" w:type="dxa"/>
            <w:gridSpan w:val="2"/>
            <w:vAlign w:val="center"/>
          </w:tcPr>
          <w:p w14:paraId="0536657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ČO:</w:t>
            </w:r>
          </w:p>
        </w:tc>
        <w:tc>
          <w:tcPr>
            <w:tcW w:w="1184" w:type="dxa"/>
            <w:vAlign w:val="center"/>
          </w:tcPr>
          <w:p w14:paraId="12DEF16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0084549</w:t>
            </w:r>
          </w:p>
        </w:tc>
        <w:tc>
          <w:tcPr>
            <w:tcW w:w="539" w:type="dxa"/>
            <w:vAlign w:val="center"/>
          </w:tcPr>
          <w:p w14:paraId="0DDFC33B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</w:p>
        </w:tc>
        <w:tc>
          <w:tcPr>
            <w:tcW w:w="6685" w:type="dxa"/>
            <w:gridSpan w:val="9"/>
            <w:vAlign w:val="center"/>
          </w:tcPr>
          <w:p w14:paraId="5C51547F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Z00084549</w:t>
            </w:r>
          </w:p>
        </w:tc>
      </w:tr>
      <w:tr w:rsidR="00DB64F1" w14:paraId="49DD8C5A" w14:textId="77777777" w:rsidTr="00861481">
        <w:trPr>
          <w:cantSplit/>
        </w:trPr>
        <w:tc>
          <w:tcPr>
            <w:tcW w:w="215" w:type="dxa"/>
            <w:vAlign w:val="center"/>
          </w:tcPr>
          <w:p w14:paraId="659E676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92" w:type="dxa"/>
            <w:gridSpan w:val="2"/>
          </w:tcPr>
          <w:p w14:paraId="08F118DC" w14:textId="77777777" w:rsidR="00DB64F1" w:rsidRDefault="00DB64F1"/>
        </w:tc>
        <w:tc>
          <w:tcPr>
            <w:tcW w:w="323" w:type="dxa"/>
            <w:vAlign w:val="center"/>
          </w:tcPr>
          <w:p w14:paraId="245365D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8947" w:type="dxa"/>
            <w:gridSpan w:val="13"/>
            <w:vAlign w:val="center"/>
          </w:tcPr>
          <w:p w14:paraId="2E77ED7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gionální muzeum a galerie v Jičíně</w:t>
            </w:r>
          </w:p>
        </w:tc>
      </w:tr>
      <w:tr w:rsidR="00DB64F1" w14:paraId="4265624E" w14:textId="77777777" w:rsidTr="00861481">
        <w:trPr>
          <w:cantSplit/>
          <w:trHeight w:val="145"/>
        </w:trPr>
        <w:tc>
          <w:tcPr>
            <w:tcW w:w="1830" w:type="dxa"/>
            <w:gridSpan w:val="4"/>
            <w:vAlign w:val="center"/>
          </w:tcPr>
          <w:p w14:paraId="535E3348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4092" w:type="dxa"/>
            <w:gridSpan w:val="8"/>
            <w:vAlign w:val="center"/>
          </w:tcPr>
          <w:p w14:paraId="5FE24226" w14:textId="0EA3777E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Valdštejnovo</w:t>
            </w:r>
            <w:proofErr w:type="spellEnd"/>
            <w:r>
              <w:rPr>
                <w:rFonts w:ascii="Arial" w:hAnsi="Arial"/>
                <w:sz w:val="17"/>
              </w:rPr>
              <w:t xml:space="preserve"> náměstí</w:t>
            </w:r>
            <w:r w:rsidR="00CE344E">
              <w:rPr>
                <w:rFonts w:ascii="Arial" w:hAnsi="Arial"/>
                <w:sz w:val="17"/>
              </w:rPr>
              <w:t xml:space="preserve"> 1</w:t>
            </w:r>
          </w:p>
        </w:tc>
        <w:tc>
          <w:tcPr>
            <w:tcW w:w="4855" w:type="dxa"/>
            <w:gridSpan w:val="5"/>
            <w:vAlign w:val="center"/>
          </w:tcPr>
          <w:p w14:paraId="0610825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4619D8FB" w14:textId="77777777" w:rsidTr="004E68EB">
        <w:trPr>
          <w:cantSplit/>
          <w:trHeight w:val="261"/>
        </w:trPr>
        <w:tc>
          <w:tcPr>
            <w:tcW w:w="1830" w:type="dxa"/>
            <w:gridSpan w:val="4"/>
            <w:vAlign w:val="center"/>
          </w:tcPr>
          <w:p w14:paraId="4679193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2EC9F6E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506  01</w:t>
            </w:r>
            <w:proofErr w:type="gramEnd"/>
            <w:r>
              <w:rPr>
                <w:rFonts w:ascii="Arial" w:hAnsi="Arial"/>
                <w:sz w:val="17"/>
              </w:rPr>
              <w:t xml:space="preserve">  Jičín</w:t>
            </w:r>
          </w:p>
        </w:tc>
        <w:tc>
          <w:tcPr>
            <w:tcW w:w="2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11C92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84" w:type="dxa"/>
            <w:gridSpan w:val="2"/>
            <w:tcBorders>
              <w:top w:val="double" w:sz="4" w:space="0" w:color="auto"/>
            </w:tcBorders>
            <w:vAlign w:val="center"/>
          </w:tcPr>
          <w:p w14:paraId="665F5AE0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davatel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14:paraId="732E1E8F" w14:textId="77777777" w:rsidR="00DB64F1" w:rsidRPr="00861481" w:rsidRDefault="00FA4FCD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 w:rsidRPr="00861481">
              <w:rPr>
                <w:rFonts w:ascii="Arial" w:hAnsi="Arial"/>
                <w:sz w:val="17"/>
              </w:rPr>
              <w:t xml:space="preserve">IČO:   </w:t>
            </w:r>
            <w:proofErr w:type="gramEnd"/>
            <w:r w:rsidRPr="00861481"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14:paraId="4B575653" w14:textId="01B1C189" w:rsidR="00DB64F1" w:rsidRPr="00861481" w:rsidRDefault="00FE168C" w:rsidP="00861481">
            <w:pPr>
              <w:rPr>
                <w:sz w:val="17"/>
              </w:rPr>
            </w:pPr>
            <w:r>
              <w:t>25956108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14:paraId="70978A16" w14:textId="2ECF680D" w:rsidR="00DB64F1" w:rsidRDefault="00DA4962" w:rsidP="00861481">
            <w:pPr>
              <w:spacing w:after="0" w:line="240" w:lineRule="auto"/>
              <w:ind w:right="-61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  <w:r w:rsidR="005B2A50">
              <w:rPr>
                <w:rFonts w:ascii="Arial" w:hAnsi="Arial"/>
                <w:sz w:val="17"/>
              </w:rPr>
              <w:t xml:space="preserve"> </w:t>
            </w:r>
            <w:r w:rsidR="00861481">
              <w:rPr>
                <w:rFonts w:ascii="Arial" w:hAnsi="Arial"/>
                <w:sz w:val="17"/>
              </w:rPr>
              <w:t>CZ</w:t>
            </w:r>
            <w:r w:rsidR="00FE168C">
              <w:rPr>
                <w:rFonts w:ascii="Arial" w:hAnsi="Arial"/>
                <w:sz w:val="17"/>
              </w:rPr>
              <w:t>25956108</w:t>
            </w:r>
          </w:p>
        </w:tc>
        <w:tc>
          <w:tcPr>
            <w:tcW w:w="7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996954" w14:textId="77777777" w:rsidR="00DB64F1" w:rsidRDefault="00DB64F1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  <w:p w14:paraId="186A6E65" w14:textId="77777777" w:rsidR="00B76C14" w:rsidRDefault="00B76C14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7CCD8934" w14:textId="77777777" w:rsidTr="00861481">
        <w:trPr>
          <w:cantSplit/>
        </w:trPr>
        <w:tc>
          <w:tcPr>
            <w:tcW w:w="1830" w:type="dxa"/>
            <w:gridSpan w:val="4"/>
            <w:vAlign w:val="center"/>
          </w:tcPr>
          <w:p w14:paraId="68A5F4A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41A8912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AD4514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3E3E72F9" w14:textId="77777777" w:rsidR="000F6DDD" w:rsidRDefault="000F6DDD" w:rsidP="00B76C14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</w:tr>
      <w:tr w:rsidR="00DB64F1" w14:paraId="56B595A3" w14:textId="77777777" w:rsidTr="00861481">
        <w:trPr>
          <w:cantSplit/>
        </w:trPr>
        <w:tc>
          <w:tcPr>
            <w:tcW w:w="215" w:type="dxa"/>
          </w:tcPr>
          <w:p w14:paraId="74158C6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79B8E0E0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Bankovní spojení</w:t>
            </w:r>
          </w:p>
        </w:tc>
        <w:tc>
          <w:tcPr>
            <w:tcW w:w="3446" w:type="dxa"/>
            <w:gridSpan w:val="6"/>
            <w:vAlign w:val="center"/>
          </w:tcPr>
          <w:p w14:paraId="4497E2E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11E825D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12014B61" w14:textId="4614D77F" w:rsidR="00DB64F1" w:rsidRDefault="00FE168C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VSV </w:t>
            </w:r>
            <w:proofErr w:type="spellStart"/>
            <w:r>
              <w:rPr>
                <w:rFonts w:ascii="Arial" w:hAnsi="Arial"/>
                <w:b/>
                <w:sz w:val="21"/>
              </w:rPr>
              <w:t>connect</w:t>
            </w:r>
            <w:proofErr w:type="spellEnd"/>
            <w:r>
              <w:rPr>
                <w:rFonts w:ascii="Arial" w:hAnsi="Arial"/>
                <w:b/>
                <w:sz w:val="21"/>
              </w:rPr>
              <w:t>, spol. s r. o.</w:t>
            </w:r>
          </w:p>
        </w:tc>
      </w:tr>
      <w:tr w:rsidR="00DB64F1" w14:paraId="15B083D0" w14:textId="77777777" w:rsidTr="00861481">
        <w:trPr>
          <w:cantSplit/>
        </w:trPr>
        <w:tc>
          <w:tcPr>
            <w:tcW w:w="215" w:type="dxa"/>
          </w:tcPr>
          <w:p w14:paraId="0F3A8069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525CE8BA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Číslo účtu</w:t>
            </w:r>
            <w:r w:rsidR="009C7887">
              <w:rPr>
                <w:rFonts w:ascii="Arial" w:hAnsi="Arial"/>
                <w:i/>
                <w:sz w:val="17"/>
              </w:rPr>
              <w:t xml:space="preserve">      </w:t>
            </w:r>
          </w:p>
        </w:tc>
        <w:tc>
          <w:tcPr>
            <w:tcW w:w="2908" w:type="dxa"/>
            <w:gridSpan w:val="5"/>
            <w:vAlign w:val="center"/>
          </w:tcPr>
          <w:p w14:paraId="51590455" w14:textId="77777777" w:rsidR="00DB64F1" w:rsidRDefault="009C7887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933541</w:t>
            </w:r>
            <w:r w:rsidR="00DA4962">
              <w:rPr>
                <w:rFonts w:ascii="Arial" w:hAnsi="Arial"/>
                <w:b/>
                <w:sz w:val="21"/>
              </w:rPr>
              <w:t>/</w:t>
            </w:r>
            <w:r>
              <w:rPr>
                <w:rFonts w:ascii="Arial" w:hAnsi="Arial"/>
                <w:b/>
                <w:sz w:val="21"/>
              </w:rPr>
              <w:t>0100</w:t>
            </w:r>
          </w:p>
        </w:tc>
        <w:tc>
          <w:tcPr>
            <w:tcW w:w="538" w:type="dxa"/>
            <w:vAlign w:val="center"/>
          </w:tcPr>
          <w:p w14:paraId="5F0805C5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51D24F0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0C2F8290" w14:textId="1E668874" w:rsidR="00861481" w:rsidRDefault="00FE168C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Švestková 1304</w:t>
            </w:r>
          </w:p>
        </w:tc>
      </w:tr>
      <w:tr w:rsidR="00DB64F1" w14:paraId="352983A3" w14:textId="77777777" w:rsidTr="00861481">
        <w:trPr>
          <w:cantSplit/>
        </w:trPr>
        <w:tc>
          <w:tcPr>
            <w:tcW w:w="1830" w:type="dxa"/>
            <w:gridSpan w:val="4"/>
            <w:vAlign w:val="center"/>
          </w:tcPr>
          <w:p w14:paraId="2FBD9090" w14:textId="77777777" w:rsidR="00DB64F1" w:rsidRDefault="00DB64F1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165FC187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2900A0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right w:val="double" w:sz="4" w:space="0" w:color="auto"/>
            </w:tcBorders>
            <w:vAlign w:val="center"/>
          </w:tcPr>
          <w:p w14:paraId="1ADD4194" w14:textId="3A207D04" w:rsidR="00DB64F1" w:rsidRDefault="00FE168C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506 01 Jičín</w:t>
            </w:r>
          </w:p>
        </w:tc>
      </w:tr>
      <w:tr w:rsidR="00DB64F1" w14:paraId="4CFBE3E2" w14:textId="77777777" w:rsidTr="00861481">
        <w:trPr>
          <w:cantSplit/>
        </w:trPr>
        <w:tc>
          <w:tcPr>
            <w:tcW w:w="5276" w:type="dxa"/>
            <w:gridSpan w:val="10"/>
            <w:vAlign w:val="center"/>
          </w:tcPr>
          <w:p w14:paraId="14ABD8E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AC39A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285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2DB16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DB64F1" w14:paraId="2F7EC76C" w14:textId="77777777" w:rsidTr="00861481">
        <w:trPr>
          <w:cantSplit/>
        </w:trPr>
        <w:tc>
          <w:tcPr>
            <w:tcW w:w="10777" w:type="dxa"/>
            <w:gridSpan w:val="17"/>
            <w:vAlign w:val="center"/>
          </w:tcPr>
          <w:p w14:paraId="76622DA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3397B512" w14:textId="77777777" w:rsidTr="00861481">
        <w:trPr>
          <w:cantSplit/>
        </w:trPr>
        <w:tc>
          <w:tcPr>
            <w:tcW w:w="2046" w:type="dxa"/>
            <w:gridSpan w:val="5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2DB54D08" w14:textId="77777777" w:rsidR="00DB64F1" w:rsidRDefault="00DA4962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áme:</w:t>
            </w:r>
          </w:p>
        </w:tc>
        <w:tc>
          <w:tcPr>
            <w:tcW w:w="8731" w:type="dxa"/>
            <w:gridSpan w:val="12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1F58FABC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</w:p>
        </w:tc>
      </w:tr>
      <w:tr w:rsidR="00DB64F1" w14:paraId="64EF9543" w14:textId="77777777" w:rsidTr="00861481">
        <w:trPr>
          <w:cantSplit/>
        </w:trPr>
        <w:tc>
          <w:tcPr>
            <w:tcW w:w="10777" w:type="dxa"/>
            <w:gridSpan w:val="17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E0A44E9" w14:textId="77777777" w:rsidR="00A25084" w:rsidRDefault="00A25084" w:rsidP="00B76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F7C909" w14:textId="154AFDAD" w:rsidR="00DE7097" w:rsidRDefault="00DA4962" w:rsidP="00FE168C">
            <w:pPr>
              <w:spacing w:after="0" w:line="240" w:lineRule="auto"/>
            </w:pPr>
            <w:r w:rsidRPr="00C52077">
              <w:rPr>
                <w:rFonts w:ascii="Arial" w:hAnsi="Arial" w:cs="Arial"/>
                <w:sz w:val="20"/>
                <w:szCs w:val="20"/>
              </w:rPr>
              <w:t>Objednáváme u Vás</w:t>
            </w:r>
            <w:r w:rsidR="00FC010C" w:rsidRPr="00C52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68C">
              <w:t xml:space="preserve">dodávku a montáž zabezpečovacího systému – JABLOTRON 100 na adrese </w:t>
            </w:r>
            <w:r w:rsidR="003B735B">
              <w:t>Šafaříkova 1059, Jičín v </w:t>
            </w:r>
            <w:proofErr w:type="gramStart"/>
            <w:r w:rsidR="003B735B">
              <w:t>celkové  ceně</w:t>
            </w:r>
            <w:proofErr w:type="gramEnd"/>
            <w:r w:rsidR="003B735B">
              <w:t xml:space="preserve"> včetně DPH  ……….. 54 711,-Kč </w:t>
            </w:r>
          </w:p>
          <w:p w14:paraId="41834B61" w14:textId="19E4F3F0" w:rsidR="00DE7097" w:rsidRPr="00C52077" w:rsidRDefault="00DE7097" w:rsidP="00B76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4F1" w14:paraId="57FD7351" w14:textId="77777777" w:rsidTr="00CE344E">
        <w:trPr>
          <w:cantSplit/>
          <w:trHeight w:val="6817"/>
        </w:trPr>
        <w:tc>
          <w:tcPr>
            <w:tcW w:w="10777" w:type="dxa"/>
            <w:gridSpan w:val="17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63E210D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  <w:p w14:paraId="2886D746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DB64F1" w14:paraId="2871C1CA" w14:textId="77777777" w:rsidTr="00861481">
        <w:trPr>
          <w:cantSplit/>
        </w:trPr>
        <w:tc>
          <w:tcPr>
            <w:tcW w:w="215" w:type="dxa"/>
            <w:tcBorders>
              <w:top w:val="single" w:sz="0" w:space="0" w:color="auto"/>
              <w:left w:val="single" w:sz="0" w:space="0" w:color="auto"/>
            </w:tcBorders>
            <w:vAlign w:val="center"/>
          </w:tcPr>
          <w:p w14:paraId="313DD0E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62" w:type="dxa"/>
            <w:gridSpan w:val="16"/>
            <w:tcBorders>
              <w:top w:val="single" w:sz="0" w:space="0" w:color="auto"/>
              <w:right w:val="single" w:sz="0" w:space="0" w:color="auto"/>
            </w:tcBorders>
            <w:vAlign w:val="center"/>
          </w:tcPr>
          <w:p w14:paraId="2B85008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V  Jičíně</w:t>
            </w:r>
            <w:proofErr w:type="gramEnd"/>
          </w:p>
        </w:tc>
      </w:tr>
      <w:tr w:rsidR="00DB64F1" w14:paraId="12594CFE" w14:textId="77777777" w:rsidTr="008614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2F24233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8671394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Dne :</w:t>
            </w:r>
            <w:proofErr w:type="gramEnd"/>
          </w:p>
        </w:tc>
        <w:tc>
          <w:tcPr>
            <w:tcW w:w="9593" w:type="dxa"/>
            <w:gridSpan w:val="15"/>
            <w:tcBorders>
              <w:right w:val="single" w:sz="0" w:space="0" w:color="auto"/>
            </w:tcBorders>
            <w:vAlign w:val="center"/>
          </w:tcPr>
          <w:p w14:paraId="4566C325" w14:textId="499E50D3" w:rsidR="00DB64F1" w:rsidRDefault="003B735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7.7.2025</w:t>
            </w:r>
          </w:p>
        </w:tc>
      </w:tr>
      <w:tr w:rsidR="00DB64F1" w14:paraId="358B18C4" w14:textId="77777777" w:rsidTr="008614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06EB6AF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074470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Vyřizuje :</w:t>
            </w:r>
            <w:proofErr w:type="gramEnd"/>
          </w:p>
        </w:tc>
        <w:tc>
          <w:tcPr>
            <w:tcW w:w="9593" w:type="dxa"/>
            <w:gridSpan w:val="15"/>
            <w:tcBorders>
              <w:right w:val="single" w:sz="0" w:space="0" w:color="auto"/>
            </w:tcBorders>
            <w:vAlign w:val="center"/>
          </w:tcPr>
          <w:p w14:paraId="57D58639" w14:textId="6F30BCD6" w:rsidR="00DB64F1" w:rsidRDefault="00B615D8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hDr. Michal Babík</w:t>
            </w:r>
          </w:p>
        </w:tc>
      </w:tr>
      <w:tr w:rsidR="00DB64F1" w14:paraId="28FA9AA0" w14:textId="77777777" w:rsidTr="008614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3441EBC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5FFFCDB8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Telefon :</w:t>
            </w:r>
            <w:proofErr w:type="gramEnd"/>
          </w:p>
        </w:tc>
        <w:tc>
          <w:tcPr>
            <w:tcW w:w="9593" w:type="dxa"/>
            <w:gridSpan w:val="15"/>
            <w:tcBorders>
              <w:right w:val="single" w:sz="0" w:space="0" w:color="auto"/>
            </w:tcBorders>
            <w:vAlign w:val="center"/>
          </w:tcPr>
          <w:p w14:paraId="7383F929" w14:textId="0DFD9568" w:rsidR="00DB64F1" w:rsidRDefault="00D11A48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xxxxxxxxx</w:t>
            </w:r>
            <w:proofErr w:type="spellEnd"/>
          </w:p>
        </w:tc>
      </w:tr>
      <w:tr w:rsidR="00DB64F1" w14:paraId="458AB02C" w14:textId="77777777" w:rsidTr="00CE344E">
        <w:trPr>
          <w:cantSplit/>
          <w:trHeight w:val="40"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310AA20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tcBorders>
              <w:bottom w:val="single" w:sz="0" w:space="0" w:color="auto"/>
            </w:tcBorders>
            <w:vAlign w:val="center"/>
          </w:tcPr>
          <w:p w14:paraId="7FF5A47A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-mail:</w:t>
            </w:r>
          </w:p>
        </w:tc>
        <w:tc>
          <w:tcPr>
            <w:tcW w:w="9593" w:type="dxa"/>
            <w:gridSpan w:val="15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14:paraId="0DB3CB4B" w14:textId="6E69BDB2" w:rsidR="00DB64F1" w:rsidRDefault="00D11A48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xxxxxxxxxxxxxxxxxx</w:t>
            </w:r>
          </w:p>
        </w:tc>
      </w:tr>
      <w:bookmarkEnd w:id="0"/>
      <w:tr w:rsidR="00DB64F1" w14:paraId="20701382" w14:textId="77777777" w:rsidTr="00861481">
        <w:trPr>
          <w:cantSplit/>
        </w:trPr>
        <w:tc>
          <w:tcPr>
            <w:tcW w:w="215" w:type="dxa"/>
            <w:vAlign w:val="center"/>
          </w:tcPr>
          <w:p w14:paraId="74955D1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562" w:type="dxa"/>
            <w:gridSpan w:val="16"/>
            <w:vAlign w:val="center"/>
          </w:tcPr>
          <w:p w14:paraId="2121957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i/>
                <w:sz w:val="17"/>
              </w:rPr>
            </w:pPr>
          </w:p>
        </w:tc>
      </w:tr>
      <w:tr w:rsidR="00DB64F1" w14:paraId="21367A9B" w14:textId="77777777" w:rsidTr="00861481">
        <w:trPr>
          <w:cantSplit/>
        </w:trPr>
        <w:tc>
          <w:tcPr>
            <w:tcW w:w="10777" w:type="dxa"/>
            <w:gridSpan w:val="17"/>
            <w:vAlign w:val="center"/>
          </w:tcPr>
          <w:p w14:paraId="06A91FD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14:paraId="420A5271" w14:textId="77777777" w:rsidR="00112509" w:rsidRDefault="00112509" w:rsidP="00E0332F"/>
    <w:sectPr w:rsidR="00112509">
      <w:headerReference w:type="default" r:id="rId7"/>
      <w:pgSz w:w="11903" w:h="16833"/>
      <w:pgMar w:top="566" w:right="568" w:bottom="568" w:left="566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B8F3" w14:textId="77777777" w:rsidR="00C5143F" w:rsidRDefault="00C5143F">
      <w:pPr>
        <w:spacing w:after="0" w:line="240" w:lineRule="auto"/>
      </w:pPr>
      <w:r>
        <w:separator/>
      </w:r>
    </w:p>
  </w:endnote>
  <w:endnote w:type="continuationSeparator" w:id="0">
    <w:p w14:paraId="776A30DF" w14:textId="77777777" w:rsidR="00C5143F" w:rsidRDefault="00C5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D3C1" w14:textId="77777777" w:rsidR="00C5143F" w:rsidRDefault="00C5143F">
      <w:pPr>
        <w:spacing w:after="0" w:line="240" w:lineRule="auto"/>
      </w:pPr>
      <w:r>
        <w:separator/>
      </w:r>
    </w:p>
  </w:footnote>
  <w:footnote w:type="continuationSeparator" w:id="0">
    <w:p w14:paraId="0A7F3E0F" w14:textId="77777777" w:rsidR="00C5143F" w:rsidRDefault="00C5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922"/>
      <w:gridCol w:w="4710"/>
    </w:tblGrid>
    <w:tr w:rsidR="00DB64F1" w14:paraId="7D9E4EF5" w14:textId="77777777" w:rsidTr="002C7E38">
      <w:trPr>
        <w:cantSplit/>
      </w:trPr>
      <w:tc>
        <w:tcPr>
          <w:tcW w:w="10632" w:type="dxa"/>
          <w:gridSpan w:val="2"/>
          <w:vAlign w:val="center"/>
        </w:tcPr>
        <w:p w14:paraId="7701080A" w14:textId="77777777" w:rsidR="00DB64F1" w:rsidRDefault="00DB64F1">
          <w:pPr>
            <w:spacing w:after="0" w:line="240" w:lineRule="auto"/>
            <w:rPr>
              <w:rFonts w:ascii="Arial" w:hAnsi="Arial"/>
              <w:sz w:val="17"/>
            </w:rPr>
          </w:pPr>
        </w:p>
      </w:tc>
    </w:tr>
    <w:tr w:rsidR="00DB64F1" w14:paraId="5017B939" w14:textId="77777777" w:rsidTr="002C7E38">
      <w:trPr>
        <w:cantSplit/>
      </w:trPr>
      <w:tc>
        <w:tcPr>
          <w:tcW w:w="5922" w:type="dxa"/>
          <w:vAlign w:val="center"/>
        </w:tcPr>
        <w:p w14:paraId="3D47F96D" w14:textId="77777777" w:rsidR="00DB64F1" w:rsidRDefault="00DA496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 B J E D N Á V K A</w:t>
          </w:r>
        </w:p>
      </w:tc>
      <w:tc>
        <w:tcPr>
          <w:tcW w:w="4710" w:type="dxa"/>
          <w:vAlign w:val="center"/>
        </w:tcPr>
        <w:p w14:paraId="0D389E25" w14:textId="77777777" w:rsidR="00DB64F1" w:rsidRDefault="00DB64F1" w:rsidP="002C7E38">
          <w:pPr>
            <w:spacing w:after="0" w:line="240" w:lineRule="auto"/>
            <w:jc w:val="center"/>
            <w:rPr>
              <w:rFonts w:ascii="Arial" w:hAnsi="Arial"/>
              <w:b/>
              <w:sz w:val="21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F1"/>
    <w:rsid w:val="00060659"/>
    <w:rsid w:val="00064937"/>
    <w:rsid w:val="000F6DDD"/>
    <w:rsid w:val="001026AD"/>
    <w:rsid w:val="00112509"/>
    <w:rsid w:val="001367B8"/>
    <w:rsid w:val="00140F52"/>
    <w:rsid w:val="002A6AA7"/>
    <w:rsid w:val="002C7E38"/>
    <w:rsid w:val="002E1383"/>
    <w:rsid w:val="00325D55"/>
    <w:rsid w:val="003B735B"/>
    <w:rsid w:val="003C7991"/>
    <w:rsid w:val="004028AD"/>
    <w:rsid w:val="004048C2"/>
    <w:rsid w:val="00470034"/>
    <w:rsid w:val="00486B50"/>
    <w:rsid w:val="004A011E"/>
    <w:rsid w:val="004E68EB"/>
    <w:rsid w:val="00577961"/>
    <w:rsid w:val="005A2E6B"/>
    <w:rsid w:val="005B2A50"/>
    <w:rsid w:val="005D67A3"/>
    <w:rsid w:val="006D3B31"/>
    <w:rsid w:val="007830C1"/>
    <w:rsid w:val="007B4235"/>
    <w:rsid w:val="00804355"/>
    <w:rsid w:val="008057DE"/>
    <w:rsid w:val="00816BE7"/>
    <w:rsid w:val="008368E1"/>
    <w:rsid w:val="008473C8"/>
    <w:rsid w:val="00861481"/>
    <w:rsid w:val="008C305B"/>
    <w:rsid w:val="008D474C"/>
    <w:rsid w:val="008E6DE0"/>
    <w:rsid w:val="009370EA"/>
    <w:rsid w:val="009455B9"/>
    <w:rsid w:val="009C7887"/>
    <w:rsid w:val="009D1C2A"/>
    <w:rsid w:val="009D7E09"/>
    <w:rsid w:val="009E15D8"/>
    <w:rsid w:val="00A25084"/>
    <w:rsid w:val="00A674E3"/>
    <w:rsid w:val="00A8079C"/>
    <w:rsid w:val="00AB6DD0"/>
    <w:rsid w:val="00AE6E4E"/>
    <w:rsid w:val="00AF3060"/>
    <w:rsid w:val="00B50F2D"/>
    <w:rsid w:val="00B53D8F"/>
    <w:rsid w:val="00B615D8"/>
    <w:rsid w:val="00B76C14"/>
    <w:rsid w:val="00B77DAC"/>
    <w:rsid w:val="00BE70E4"/>
    <w:rsid w:val="00BF6AAC"/>
    <w:rsid w:val="00C5143F"/>
    <w:rsid w:val="00C52077"/>
    <w:rsid w:val="00CD7447"/>
    <w:rsid w:val="00CE344E"/>
    <w:rsid w:val="00D11A48"/>
    <w:rsid w:val="00D611C1"/>
    <w:rsid w:val="00D93845"/>
    <w:rsid w:val="00DA085A"/>
    <w:rsid w:val="00DA4962"/>
    <w:rsid w:val="00DB250D"/>
    <w:rsid w:val="00DB64F1"/>
    <w:rsid w:val="00DC6E07"/>
    <w:rsid w:val="00DE7097"/>
    <w:rsid w:val="00E0332F"/>
    <w:rsid w:val="00E54CF4"/>
    <w:rsid w:val="00EA5DBF"/>
    <w:rsid w:val="00EB31F8"/>
    <w:rsid w:val="00EB69EB"/>
    <w:rsid w:val="00F15FE8"/>
    <w:rsid w:val="00F17B1D"/>
    <w:rsid w:val="00F21EBE"/>
    <w:rsid w:val="00F81ADF"/>
    <w:rsid w:val="00F82037"/>
    <w:rsid w:val="00FA4FCD"/>
    <w:rsid w:val="00FC010C"/>
    <w:rsid w:val="00FC3019"/>
    <w:rsid w:val="00FE168C"/>
    <w:rsid w:val="00FF0EA8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7C8E"/>
  <w15:docId w15:val="{63D18847-DB49-4A2E-8D10-B98BAAA2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887"/>
  </w:style>
  <w:style w:type="paragraph" w:styleId="Zpat">
    <w:name w:val="footer"/>
    <w:basedOn w:val="Normln"/>
    <w:link w:val="Zpat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887"/>
  </w:style>
  <w:style w:type="paragraph" w:styleId="Prosttext">
    <w:name w:val="Plain Text"/>
    <w:basedOn w:val="Normln"/>
    <w:link w:val="ProsttextChar"/>
    <w:uiPriority w:val="99"/>
    <w:semiHidden/>
    <w:unhideWhenUsed/>
    <w:rsid w:val="00DE709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709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01B1-01F4-47B5-BF7F-D412976D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Folprechtová</dc:creator>
  <cp:lastModifiedBy>Jitka Žmolilová</cp:lastModifiedBy>
  <cp:revision>3</cp:revision>
  <cp:lastPrinted>2025-07-16T10:24:00Z</cp:lastPrinted>
  <dcterms:created xsi:type="dcterms:W3CDTF">2025-07-16T11:07:00Z</dcterms:created>
  <dcterms:modified xsi:type="dcterms:W3CDTF">2025-07-16T11:07:00Z</dcterms:modified>
</cp:coreProperties>
</file>